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0E58" w14:textId="657F57C9" w:rsidR="00A53256" w:rsidRPr="00923111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TLAČIVO PRIHLÁŠKY NA SÚBEH NA VÝBER </w:t>
      </w:r>
      <w:r w:rsidR="00305822">
        <w:rPr>
          <w:b/>
        </w:rPr>
        <w:t>DIZAJNOVEJ</w:t>
      </w:r>
      <w:r w:rsidR="0070587C">
        <w:rPr>
          <w:b/>
        </w:rPr>
        <w:t xml:space="preserve"> </w:t>
      </w:r>
      <w:r>
        <w:rPr>
          <w:b/>
        </w:rPr>
        <w:t>PRÁCE NA TÉMU</w:t>
      </w:r>
      <w:r>
        <w:rPr>
          <w:b/>
        </w:rPr>
        <w:cr/>
      </w:r>
      <w:r>
        <w:rPr>
          <w:b/>
        </w:rPr>
        <w:br/>
      </w:r>
      <w:r w:rsidR="00305822" w:rsidRPr="00305822">
        <w:rPr>
          <w:rStyle w:val="rynqvb"/>
          <w:b/>
          <w:bCs/>
        </w:rPr>
        <w:t>MULTIKULTÚRNY NOVOROČNÝ KALENDÁR NA ROK 2023</w:t>
      </w:r>
    </w:p>
    <w:p w14:paraId="00D90A4F" w14:textId="77777777" w:rsidR="00E07FA0" w:rsidRPr="00307E51" w:rsidRDefault="00E07FA0" w:rsidP="00E07FA0">
      <w:pPr>
        <w:spacing w:after="0"/>
        <w:jc w:val="center"/>
        <w:rPr>
          <w:b/>
        </w:rPr>
      </w:pPr>
    </w:p>
    <w:p w14:paraId="216D1EFD" w14:textId="77777777" w:rsidR="00F6308C" w:rsidRPr="00307E51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14:paraId="0A2B590E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724AA2C7" w14:textId="77777777" w:rsidR="00F6308C" w:rsidRPr="00307E51" w:rsidRDefault="00F6308C" w:rsidP="00F6308C">
            <w:r>
              <w:t>Meno a priezvisko autora</w:t>
            </w:r>
            <w:r w:rsidRPr="00307E51">
              <w:rPr>
                <w:rStyle w:val="Referencafusnot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3453B3F4" w14:textId="77777777" w:rsidR="00F6308C" w:rsidRPr="00307E51" w:rsidRDefault="00F6308C" w:rsidP="00F6308C"/>
        </w:tc>
      </w:tr>
      <w:tr w:rsidR="00307E51" w:rsidRPr="00307E51" w14:paraId="6C822ED2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3C043784" w14:textId="77777777" w:rsidR="004F5706" w:rsidRPr="00307E51" w:rsidRDefault="004F5706" w:rsidP="004F5706">
            <w:r>
              <w:t>Kontaktné údaje autora</w:t>
            </w:r>
          </w:p>
          <w:p w14:paraId="08D29D18" w14:textId="77777777" w:rsidR="00F6308C" w:rsidRPr="00307E51" w:rsidRDefault="004F5706" w:rsidP="004F5706">
            <w:r>
              <w:t>(č. tel./ e</w:t>
            </w:r>
            <w:r w:rsidR="0070587C">
              <w:t>-</w:t>
            </w:r>
            <w:r>
              <w:t>mail)</w:t>
            </w:r>
          </w:p>
        </w:tc>
        <w:tc>
          <w:tcPr>
            <w:tcW w:w="6539" w:type="dxa"/>
            <w:vAlign w:val="center"/>
          </w:tcPr>
          <w:p w14:paraId="12E168E7" w14:textId="77777777" w:rsidR="00F6308C" w:rsidRPr="00307E51" w:rsidRDefault="00F6308C" w:rsidP="00F6308C"/>
        </w:tc>
      </w:tr>
      <w:tr w:rsidR="00307E51" w:rsidRPr="00307E51" w14:paraId="720F3C90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94B2460" w14:textId="77777777" w:rsidR="004F5706" w:rsidRPr="00307E51" w:rsidRDefault="004F5706" w:rsidP="004F5706">
            <w:r>
              <w:t>Názov strednej školy</w:t>
            </w:r>
          </w:p>
        </w:tc>
        <w:tc>
          <w:tcPr>
            <w:tcW w:w="6539" w:type="dxa"/>
            <w:vAlign w:val="center"/>
          </w:tcPr>
          <w:p w14:paraId="32BF5AE8" w14:textId="77777777" w:rsidR="004F5706" w:rsidRPr="00307E51" w:rsidRDefault="004F5706" w:rsidP="00F6308C"/>
        </w:tc>
      </w:tr>
      <w:tr w:rsidR="00307E51" w:rsidRPr="00307E51" w14:paraId="27D41F28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4D9348B0" w14:textId="77777777" w:rsidR="00A53256" w:rsidRPr="00307E51" w:rsidRDefault="00A53256" w:rsidP="00F6308C">
            <w:r>
              <w:t>Obývané miesto</w:t>
            </w:r>
          </w:p>
        </w:tc>
        <w:tc>
          <w:tcPr>
            <w:tcW w:w="6539" w:type="dxa"/>
            <w:vAlign w:val="center"/>
          </w:tcPr>
          <w:p w14:paraId="265862D4" w14:textId="77777777" w:rsidR="00A53256" w:rsidRPr="00307E51" w:rsidRDefault="00A53256" w:rsidP="00F6308C"/>
        </w:tc>
      </w:tr>
      <w:tr w:rsidR="00C86875" w:rsidRPr="00307E51" w14:paraId="36D646ED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0FBC0798" w14:textId="77777777" w:rsidR="00A01A98" w:rsidRPr="00307E51" w:rsidRDefault="00F6308C" w:rsidP="00A53256">
            <w:r>
              <w:t>Meno a priezvisko rodiča/opatrovníka a kontaktné údaje</w:t>
            </w:r>
            <w:r w:rsidR="004F5706" w:rsidRPr="00307E51">
              <w:rPr>
                <w:rStyle w:val="Referencafusnote"/>
              </w:rPr>
              <w:footnoteReference w:id="2"/>
            </w:r>
          </w:p>
          <w:p w14:paraId="3B7BFF54" w14:textId="77777777" w:rsidR="00F6308C" w:rsidRPr="00307E51" w:rsidRDefault="00A01A98" w:rsidP="00A53256">
            <w:r>
              <w:t>(č. tel./ e</w:t>
            </w:r>
            <w:r w:rsidR="0070587C">
              <w:t>-</w:t>
            </w:r>
            <w:r>
              <w:t>mail)</w:t>
            </w:r>
          </w:p>
        </w:tc>
        <w:tc>
          <w:tcPr>
            <w:tcW w:w="6539" w:type="dxa"/>
            <w:vAlign w:val="center"/>
          </w:tcPr>
          <w:p w14:paraId="1EFEFA55" w14:textId="77777777" w:rsidR="00F6308C" w:rsidRPr="00307E51" w:rsidRDefault="00F6308C" w:rsidP="00F6308C"/>
        </w:tc>
      </w:tr>
    </w:tbl>
    <w:p w14:paraId="556BC6D7" w14:textId="77777777" w:rsidR="00F6308C" w:rsidRPr="00307E51" w:rsidRDefault="00F6308C"/>
    <w:p w14:paraId="22B810A8" w14:textId="77777777" w:rsidR="00F6308C" w:rsidRPr="00307E51" w:rsidRDefault="00A53256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14:paraId="6FAA288B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0A63BBC0" w14:textId="77777777" w:rsidR="006106BD" w:rsidRPr="00957274" w:rsidRDefault="00E07FA0" w:rsidP="004F5706">
            <w:r>
              <w:t>Názov práce</w:t>
            </w:r>
          </w:p>
        </w:tc>
        <w:tc>
          <w:tcPr>
            <w:tcW w:w="6539" w:type="dxa"/>
            <w:vAlign w:val="center"/>
          </w:tcPr>
          <w:p w14:paraId="2F266980" w14:textId="77777777" w:rsidR="006106BD" w:rsidRPr="00307E51" w:rsidRDefault="006106BD" w:rsidP="00F6308C"/>
        </w:tc>
      </w:tr>
      <w:tr w:rsidR="00E07FA0" w:rsidRPr="00307E51" w14:paraId="1792C924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6DE23C8D" w14:textId="77777777" w:rsidR="00E07FA0" w:rsidRPr="00957274" w:rsidRDefault="00E07FA0" w:rsidP="004F5706">
            <w:r>
              <w:t>Trvanie materiálu</w:t>
            </w:r>
          </w:p>
        </w:tc>
        <w:tc>
          <w:tcPr>
            <w:tcW w:w="6539" w:type="dxa"/>
            <w:vAlign w:val="center"/>
          </w:tcPr>
          <w:p w14:paraId="1B39E855" w14:textId="77777777" w:rsidR="00E07FA0" w:rsidRPr="00307E51" w:rsidRDefault="00E07FA0" w:rsidP="00F6308C"/>
        </w:tc>
      </w:tr>
      <w:tr w:rsidR="00E07FA0" w:rsidRPr="00307E51" w14:paraId="05D91AE0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753B2FC2" w14:textId="77777777" w:rsidR="00E07FA0" w:rsidRPr="00957274" w:rsidRDefault="00E07FA0" w:rsidP="004F5706">
            <w:r>
              <w:t>Krátky opis materiálu/práce</w:t>
            </w:r>
          </w:p>
        </w:tc>
        <w:tc>
          <w:tcPr>
            <w:tcW w:w="6539" w:type="dxa"/>
            <w:vAlign w:val="center"/>
          </w:tcPr>
          <w:p w14:paraId="7AA422D4" w14:textId="77777777" w:rsidR="00E07FA0" w:rsidRPr="00307E51" w:rsidRDefault="00E07FA0" w:rsidP="00F6308C"/>
        </w:tc>
      </w:tr>
    </w:tbl>
    <w:p w14:paraId="74E8C097" w14:textId="77777777" w:rsidR="00F6308C" w:rsidRPr="00307E51" w:rsidRDefault="00F6308C"/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14:paraId="49D0AAA5" w14:textId="77777777" w:rsidTr="00A53256">
        <w:tc>
          <w:tcPr>
            <w:tcW w:w="4508" w:type="dxa"/>
          </w:tcPr>
          <w:p w14:paraId="20314A0F" w14:textId="77777777" w:rsidR="00A53256" w:rsidRPr="00307E51" w:rsidRDefault="00A53256" w:rsidP="00324FE6">
            <w:r>
              <w:t>Podpis autora:</w:t>
            </w:r>
          </w:p>
        </w:tc>
        <w:tc>
          <w:tcPr>
            <w:tcW w:w="4307" w:type="dxa"/>
          </w:tcPr>
          <w:p w14:paraId="1DF2D5D4" w14:textId="77777777" w:rsidR="00A53256" w:rsidRPr="00307E51" w:rsidRDefault="00A53256" w:rsidP="00324FE6">
            <w:pPr>
              <w:rPr>
                <w:lang w:val="ro-RO"/>
              </w:rPr>
            </w:pPr>
          </w:p>
          <w:p w14:paraId="0801D839" w14:textId="77777777"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14:paraId="25A4653F" w14:textId="77777777" w:rsidTr="00A53256">
        <w:tc>
          <w:tcPr>
            <w:tcW w:w="4508" w:type="dxa"/>
          </w:tcPr>
          <w:p w14:paraId="652F4EA9" w14:textId="77777777" w:rsidR="00A53256" w:rsidRPr="00307E51" w:rsidRDefault="00A53256" w:rsidP="00324FE6">
            <w:r>
              <w:t>Podpis jedného z rodičov/opatrovníkov autora</w:t>
            </w:r>
            <w:r w:rsidR="004F5706" w:rsidRPr="00307E51">
              <w:rPr>
                <w:rStyle w:val="Referencafusnot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14:paraId="62E9979D" w14:textId="77777777" w:rsidR="00A53256" w:rsidRPr="00307E51" w:rsidRDefault="00A53256" w:rsidP="00324FE6">
            <w:pPr>
              <w:rPr>
                <w:lang w:val="ro-RO"/>
              </w:rPr>
            </w:pPr>
          </w:p>
          <w:p w14:paraId="366A434B" w14:textId="77777777"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14:paraId="013F306A" w14:textId="77777777" w:rsidTr="00A53256">
        <w:tc>
          <w:tcPr>
            <w:tcW w:w="4508" w:type="dxa"/>
          </w:tcPr>
          <w:p w14:paraId="2ECCE2ED" w14:textId="77777777" w:rsidR="00A53256" w:rsidRPr="00307E51" w:rsidRDefault="00A53256"/>
          <w:p w14:paraId="052A6B0E" w14:textId="77777777" w:rsidR="006106BD" w:rsidRPr="00307E51" w:rsidRDefault="006106BD">
            <w:r>
              <w:t>Miesto:</w:t>
            </w:r>
          </w:p>
        </w:tc>
        <w:tc>
          <w:tcPr>
            <w:tcW w:w="4307" w:type="dxa"/>
          </w:tcPr>
          <w:p w14:paraId="47599A1A" w14:textId="77777777" w:rsidR="00A53256" w:rsidRPr="00307E51" w:rsidRDefault="00A53256"/>
          <w:p w14:paraId="5379C31E" w14:textId="77777777" w:rsidR="006106BD" w:rsidRPr="00307E51" w:rsidRDefault="006106BD">
            <w:r>
              <w:t>Dátum:</w:t>
            </w:r>
          </w:p>
        </w:tc>
      </w:tr>
    </w:tbl>
    <w:p w14:paraId="7031162A" w14:textId="77777777" w:rsidR="006106BD" w:rsidRPr="0045783B" w:rsidRDefault="006106BD"/>
    <w:p w14:paraId="262C4A4A" w14:textId="77777777" w:rsidR="00F6308C" w:rsidRPr="0045783B" w:rsidRDefault="0070587C">
      <w:r>
        <w:t>Ku t</w:t>
      </w:r>
      <w:r w:rsidR="006106BD">
        <w:t>lačivu prihlášky sa pripája Vyhláška o autorstve a potvrdenie školy o statuse riadneho žiaka.</w:t>
      </w:r>
    </w:p>
    <w:p w14:paraId="0C2AAFA9" w14:textId="77777777" w:rsidR="00F6308C" w:rsidRPr="0045783B" w:rsidRDefault="00F6308C"/>
    <w:p w14:paraId="5CA19167" w14:textId="77777777" w:rsidR="00F6308C" w:rsidRPr="0045783B" w:rsidRDefault="00F6308C"/>
    <w:p w14:paraId="3D54004C" w14:textId="77777777" w:rsidR="00F6308C" w:rsidRPr="0045783B" w:rsidRDefault="00F6308C"/>
    <w:p w14:paraId="5A9C4251" w14:textId="77777777" w:rsidR="00F6308C" w:rsidRPr="0045783B" w:rsidRDefault="00F6308C"/>
    <w:p w14:paraId="37A90E0B" w14:textId="77777777"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9B5A" w14:textId="77777777" w:rsidR="00447CFE" w:rsidRDefault="00447CFE" w:rsidP="00F6308C">
      <w:pPr>
        <w:spacing w:after="0" w:line="240" w:lineRule="auto"/>
      </w:pPr>
      <w:r>
        <w:separator/>
      </w:r>
    </w:p>
  </w:endnote>
  <w:endnote w:type="continuationSeparator" w:id="0">
    <w:p w14:paraId="47EF6134" w14:textId="77777777" w:rsidR="00447CFE" w:rsidRDefault="00447CFE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11E4" w14:textId="77777777" w:rsidR="00447CFE" w:rsidRDefault="00447CFE" w:rsidP="00F6308C">
      <w:pPr>
        <w:spacing w:after="0" w:line="240" w:lineRule="auto"/>
      </w:pPr>
      <w:r>
        <w:separator/>
      </w:r>
    </w:p>
  </w:footnote>
  <w:footnote w:type="continuationSeparator" w:id="0">
    <w:p w14:paraId="63CEB4F6" w14:textId="77777777" w:rsidR="00447CFE" w:rsidRDefault="00447CFE" w:rsidP="00F6308C">
      <w:pPr>
        <w:spacing w:after="0" w:line="240" w:lineRule="auto"/>
      </w:pPr>
      <w:r>
        <w:continuationSeparator/>
      </w:r>
    </w:p>
  </w:footnote>
  <w:footnote w:id="1">
    <w:p w14:paraId="580FA084" w14:textId="77777777" w:rsidR="00F6308C" w:rsidRDefault="00F6308C">
      <w:pPr>
        <w:pStyle w:val="Tekstfusnote"/>
      </w:pPr>
      <w:r>
        <w:rPr>
          <w:rStyle w:val="Referencafusnote"/>
        </w:rPr>
        <w:footnoteRef/>
      </w:r>
      <w:r>
        <w:t xml:space="preserve"> Јeden autor</w:t>
      </w:r>
    </w:p>
  </w:footnote>
  <w:footnote w:id="2">
    <w:p w14:paraId="6A8DD293" w14:textId="77777777" w:rsidR="004F5706" w:rsidRPr="00307E51" w:rsidRDefault="004F5706">
      <w:pPr>
        <w:pStyle w:val="Tekstfusnote"/>
      </w:pPr>
      <w:r>
        <w:rPr>
          <w:rStyle w:val="Referencafusnote"/>
        </w:rPr>
        <w:footnoteRef/>
      </w:r>
      <w:r>
        <w:t xml:space="preserve"> Vyplniť, ak je autor maloletý</w:t>
      </w:r>
      <w:r w:rsidR="003E0978">
        <w:t>.</w:t>
      </w:r>
    </w:p>
  </w:footnote>
  <w:footnote w:id="3">
    <w:p w14:paraId="5DD43D73" w14:textId="77777777" w:rsidR="004F5706" w:rsidRDefault="004F5706">
      <w:pPr>
        <w:pStyle w:val="Tekstfusnote"/>
      </w:pPr>
      <w:r>
        <w:rPr>
          <w:rStyle w:val="Referencafusnote"/>
        </w:rPr>
        <w:footnoteRef/>
      </w:r>
      <w:r>
        <w:t xml:space="preserve"> Podpisuje jeden z rodičov/opatrovníkov, ak je autor maloletý</w:t>
      </w:r>
      <w:r w:rsidR="003E0978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3"/>
    <w:rsid w:val="000A1A30"/>
    <w:rsid w:val="00156482"/>
    <w:rsid w:val="002073D4"/>
    <w:rsid w:val="00222796"/>
    <w:rsid w:val="00266EF2"/>
    <w:rsid w:val="00305822"/>
    <w:rsid w:val="00307E51"/>
    <w:rsid w:val="00317C0C"/>
    <w:rsid w:val="003E0978"/>
    <w:rsid w:val="00447CFE"/>
    <w:rsid w:val="0045783B"/>
    <w:rsid w:val="004A3703"/>
    <w:rsid w:val="004E34DA"/>
    <w:rsid w:val="004F5706"/>
    <w:rsid w:val="00545B0A"/>
    <w:rsid w:val="005505B0"/>
    <w:rsid w:val="006106BD"/>
    <w:rsid w:val="006268DD"/>
    <w:rsid w:val="0070587C"/>
    <w:rsid w:val="00773323"/>
    <w:rsid w:val="00801723"/>
    <w:rsid w:val="0080726D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70AE3"/>
    <w:rsid w:val="00C3275D"/>
    <w:rsid w:val="00C86875"/>
    <w:rsid w:val="00D0216F"/>
    <w:rsid w:val="00D96BA7"/>
    <w:rsid w:val="00DD4EBD"/>
    <w:rsid w:val="00E07FA0"/>
    <w:rsid w:val="00E55DC8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A51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F6308C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F6308C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F5706"/>
  </w:style>
  <w:style w:type="paragraph" w:styleId="Podnojestranice">
    <w:name w:val="footer"/>
    <w:basedOn w:val="Normal"/>
    <w:link w:val="Podnojestranice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F5706"/>
  </w:style>
  <w:style w:type="character" w:customStyle="1" w:styleId="rynqvb">
    <w:name w:val="rynqvb"/>
    <w:basedOn w:val="Podrazumevanifontpasusa"/>
    <w:rsid w:val="0030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A6DD-C503-47DB-BFAC-A9A391C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elić</cp:lastModifiedBy>
  <cp:revision>2</cp:revision>
  <dcterms:created xsi:type="dcterms:W3CDTF">2022-11-08T15:23:00Z</dcterms:created>
  <dcterms:modified xsi:type="dcterms:W3CDTF">2022-11-08T15:23:00Z</dcterms:modified>
</cp:coreProperties>
</file>